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74" w:type="dxa"/>
        <w:tblInd w:w="-33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72"/>
        <w:gridCol w:w="4001"/>
        <w:gridCol w:w="4001"/>
      </w:tblGrid>
      <w:tr w:rsidR="00D16613" w:rsidRPr="00CE4F77" w14:paraId="12CAB09B" w14:textId="77777777" w:rsidTr="00EC01A8">
        <w:trPr>
          <w:cantSplit/>
          <w:trHeight w:hRule="exact" w:val="6970"/>
        </w:trPr>
        <w:tc>
          <w:tcPr>
            <w:tcW w:w="3572" w:type="dxa"/>
          </w:tcPr>
          <w:p w14:paraId="1BFB8029" w14:textId="77777777" w:rsidR="00D16613" w:rsidRPr="00552FC3" w:rsidRDefault="00D16613" w:rsidP="00552FC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A7057C6" w14:textId="77777777" w:rsidR="00D16613" w:rsidRDefault="00D16613" w:rsidP="001D4D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E40737" w14:textId="77777777" w:rsidR="00D16613" w:rsidRPr="00B96B14" w:rsidRDefault="00D16613" w:rsidP="001D4D81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1574" w:type="dxa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1574"/>
            </w:tblGrid>
            <w:tr w:rsidR="004129A2" w14:paraId="4F53ABD5" w14:textId="77777777" w:rsidTr="00EC01A8">
              <w:trPr>
                <w:trHeight w:val="610"/>
              </w:trPr>
              <w:tc>
                <w:tcPr>
                  <w:tcW w:w="11574" w:type="dxa"/>
                </w:tcPr>
                <w:p w14:paraId="60F5C356" w14:textId="77777777" w:rsidR="004129A2" w:rsidRDefault="0023656D" w:rsidP="0023656D">
                  <w:r>
                    <w:t xml:space="preserve">                  </w:t>
                  </w:r>
                  <w:r>
                    <w:rPr>
                      <w:b/>
                      <w:u w:val="single"/>
                    </w:rPr>
                    <w:t>LEGEND</w:t>
                  </w:r>
                </w:p>
              </w:tc>
            </w:tr>
            <w:tr w:rsidR="004129A2" w:rsidRPr="00552FC3" w14:paraId="1BA565F7" w14:textId="77777777" w:rsidTr="00EC01A8">
              <w:trPr>
                <w:cantSplit/>
                <w:trHeight w:hRule="exact" w:val="7405"/>
              </w:trPr>
              <w:tc>
                <w:tcPr>
                  <w:tcW w:w="11574" w:type="dxa"/>
                </w:tcPr>
                <w:p w14:paraId="57F3F24E" w14:textId="77777777" w:rsidR="004129A2" w:rsidRPr="00252F00" w:rsidRDefault="004129A2" w:rsidP="004129A2">
                  <w:pPr>
                    <w:ind w:left="343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:u w:val="single"/>
                    </w:rPr>
                    <w:t>LEGEND</w:t>
                  </w:r>
                </w:p>
                <w:p w14:paraId="44A371B4" w14:textId="77777777" w:rsidR="004129A2" w:rsidRPr="00252F00" w:rsidRDefault="004129A2" w:rsidP="004129A2">
                  <w:pPr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O Open Meeting - Anyone wishing to          </w:t>
                  </w:r>
                </w:p>
                <w:p w14:paraId="4D4DD849" w14:textId="77777777" w:rsidR="004129A2" w:rsidRPr="00252F00" w:rsidRDefault="004129A2" w:rsidP="004129A2">
                  <w:pPr>
                    <w:ind w:left="343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</w:t>
                  </w:r>
                  <w:proofErr w:type="gramStart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>experience  our</w:t>
                  </w:r>
                  <w:proofErr w:type="gramEnd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fellowship</w:t>
                  </w:r>
                </w:p>
                <w:p w14:paraId="3E6F56D0" w14:textId="77777777" w:rsidR="004129A2" w:rsidRPr="00252F00" w:rsidRDefault="004129A2" w:rsidP="004129A2">
                  <w:pPr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C Closed Meeting – For addicts or those         </w:t>
                  </w:r>
                </w:p>
                <w:p w14:paraId="506251C9" w14:textId="77777777" w:rsidR="004129A2" w:rsidRPr="00252F00" w:rsidRDefault="004129A2" w:rsidP="004129A2">
                  <w:pPr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who might have a drug </w:t>
                  </w:r>
                  <w:proofErr w:type="gramStart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>problem</w:t>
                  </w:r>
                  <w:proofErr w:type="gramEnd"/>
                </w:p>
                <w:p w14:paraId="66E87F42" w14:textId="77777777" w:rsidR="004129A2" w:rsidRPr="00252F00" w:rsidRDefault="004129A2" w:rsidP="004129A2">
                  <w:pPr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*    Ninety Minutes       NC Newcomer</w:t>
                  </w:r>
                </w:p>
                <w:p w14:paraId="0066EEC2" w14:textId="77777777" w:rsidR="004129A2" w:rsidRPr="00252F00" w:rsidRDefault="004129A2" w:rsidP="004129A2">
                  <w:pPr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</w:t>
                  </w:r>
                  <w:proofErr w:type="gramStart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>CL  Candlelight</w:t>
                  </w:r>
                  <w:proofErr w:type="gramEnd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   SS  Steps</w:t>
                  </w:r>
                </w:p>
                <w:p w14:paraId="07E22B8C" w14:textId="77777777" w:rsidR="004129A2" w:rsidRPr="00252F00" w:rsidRDefault="004129A2" w:rsidP="004129A2">
                  <w:pPr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</w:t>
                  </w:r>
                  <w:proofErr w:type="gramStart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>SM  Smoking</w:t>
                  </w:r>
                  <w:proofErr w:type="gramEnd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      GR  Gratitude</w:t>
                  </w:r>
                </w:p>
                <w:p w14:paraId="0AAD4DA4" w14:textId="77777777" w:rsidR="004129A2" w:rsidRPr="00252F00" w:rsidRDefault="004129A2" w:rsidP="004129A2">
                  <w:pPr>
                    <w:jc w:val="both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LT   Literature Study     </w:t>
                  </w:r>
                  <w:proofErr w:type="gramStart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>CD  Speaker</w:t>
                  </w:r>
                  <w:proofErr w:type="gramEnd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Tape</w:t>
                  </w:r>
                </w:p>
                <w:p w14:paraId="35883BC6" w14:textId="77777777" w:rsidR="004129A2" w:rsidRPr="00252F00" w:rsidRDefault="004129A2" w:rsidP="004129A2">
                  <w:pPr>
                    <w:jc w:val="both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</w:t>
                  </w:r>
                  <w:proofErr w:type="gramStart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>TR  Traditions</w:t>
                  </w:r>
                  <w:proofErr w:type="gramEnd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     WL  Willingness</w:t>
                  </w:r>
                </w:p>
                <w:p w14:paraId="4669F625" w14:textId="77777777" w:rsidR="004129A2" w:rsidRPr="00252F00" w:rsidRDefault="004129A2" w:rsidP="004129A2">
                  <w:pPr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</w:t>
                  </w:r>
                  <w:proofErr w:type="gramStart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>ST  Stick</w:t>
                  </w:r>
                  <w:proofErr w:type="gramEnd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Meeting         OT  Open Topic</w:t>
                  </w:r>
                </w:p>
                <w:p w14:paraId="6A14CCDE" w14:textId="77777777" w:rsidR="004129A2" w:rsidRPr="00252F00" w:rsidRDefault="004129A2" w:rsidP="004129A2">
                  <w:pPr>
                    <w:jc w:val="both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</w:t>
                  </w:r>
                  <w:proofErr w:type="gramStart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>SY  Spirituality</w:t>
                  </w:r>
                  <w:proofErr w:type="gramEnd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             IP  </w:t>
                  </w:r>
                  <w:proofErr w:type="spellStart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>IP</w:t>
                  </w:r>
                  <w:proofErr w:type="spellEnd"/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Study</w:t>
                  </w:r>
                </w:p>
                <w:p w14:paraId="3B046246" w14:textId="77777777" w:rsidR="004129A2" w:rsidRPr="00252F00" w:rsidRDefault="004129A2" w:rsidP="004129A2">
                  <w:pPr>
                    <w:jc w:val="both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252F00">
                    <w:rPr>
                      <w:rFonts w:ascii="Arial" w:hAnsi="Arial" w:cs="Arial"/>
                      <w:i/>
                      <w:sz w:val="17"/>
                      <w:szCs w:val="17"/>
                    </w:rPr>
                    <w:t xml:space="preserve">  SP Spiritual Principles</w:t>
                  </w:r>
                </w:p>
                <w:p w14:paraId="7AEB12E2" w14:textId="77777777" w:rsidR="004129A2" w:rsidRDefault="004129A2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5BB09A" w14:textId="77777777" w:rsidR="00622DDB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4023AEE" w14:textId="77777777" w:rsidR="00622DDB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3C74CC5" w14:textId="77777777" w:rsidR="00622DDB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08B0977" w14:textId="77777777" w:rsidR="00622DDB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B956D2" w14:textId="77777777" w:rsidR="00622DDB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D4A90A" w14:textId="77777777" w:rsidR="00622DDB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51993D" w14:textId="77777777" w:rsidR="00622DDB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C9B4C84" w14:textId="77777777" w:rsidR="00622DDB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171A9D6" w14:textId="77777777" w:rsidR="00622DDB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9C92540" w14:textId="77777777" w:rsidR="00622DDB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CDB5078" w14:textId="77777777" w:rsidR="00622DDB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C46EF8" w14:textId="77777777" w:rsidR="00622DDB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0BC3ACA" w14:textId="77777777" w:rsidR="00622DDB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046249" w14:textId="77777777" w:rsidR="00622DDB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1F3ACB5" w14:textId="77777777" w:rsidR="00622DDB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23AFA69" w14:textId="3F3B5333" w:rsidR="00622DDB" w:rsidRPr="00552FC3" w:rsidRDefault="00622DDB" w:rsidP="004129A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34563B6" w14:textId="77777777" w:rsidR="00C1244D" w:rsidRDefault="00C1244D" w:rsidP="00552FC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80F12B0" w14:textId="77777777" w:rsidR="00C1244D" w:rsidRDefault="00C1244D" w:rsidP="00552FC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54CAE0C" w14:textId="77777777" w:rsidR="00C1244D" w:rsidRDefault="00C1244D" w:rsidP="00552FC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9BDE079" w14:textId="77777777" w:rsidR="00C1244D" w:rsidRDefault="00C1244D" w:rsidP="00552FC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4593AD3" w14:textId="77777777" w:rsidR="00C1244D" w:rsidRDefault="00C1244D" w:rsidP="00552FC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E32ABB0" w14:textId="77777777" w:rsidR="00D16613" w:rsidRPr="00552FC3" w:rsidRDefault="00D16613" w:rsidP="001D4D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1" w:type="dxa"/>
          </w:tcPr>
          <w:p w14:paraId="18F13C4E" w14:textId="77777777" w:rsidR="00D16613" w:rsidRPr="00552FC3" w:rsidRDefault="00D16613" w:rsidP="00552FC3">
            <w:pPr>
              <w:ind w:left="180"/>
              <w:jc w:val="center"/>
              <w:rPr>
                <w:b/>
                <w:sz w:val="32"/>
                <w:szCs w:val="32"/>
              </w:rPr>
            </w:pPr>
          </w:p>
          <w:p w14:paraId="79A34D1B" w14:textId="77777777" w:rsidR="00D16613" w:rsidRPr="00552FC3" w:rsidRDefault="00D16613" w:rsidP="00552FC3">
            <w:pPr>
              <w:ind w:left="180"/>
              <w:jc w:val="center"/>
              <w:rPr>
                <w:sz w:val="32"/>
                <w:szCs w:val="32"/>
                <w:u w:val="single"/>
              </w:rPr>
            </w:pPr>
            <w:r w:rsidRPr="00552FC3">
              <w:rPr>
                <w:sz w:val="32"/>
                <w:szCs w:val="32"/>
                <w:u w:val="single"/>
              </w:rPr>
              <w:t>Phone Numbers</w:t>
            </w:r>
          </w:p>
          <w:p w14:paraId="08D1FDAC" w14:textId="77777777" w:rsidR="00D16613" w:rsidRPr="004D05AD" w:rsidRDefault="00D16613" w:rsidP="00552FC3">
            <w:pPr>
              <w:ind w:left="450" w:right="112"/>
            </w:pPr>
            <w:r w:rsidRPr="004D05AD"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_________________________________________________________________________________________________________________________________</w:t>
            </w:r>
          </w:p>
          <w:p w14:paraId="7AFD6282" w14:textId="77777777" w:rsidR="00D16613" w:rsidRPr="00552FC3" w:rsidRDefault="00D16613" w:rsidP="00552FC3">
            <w:pPr>
              <w:ind w:left="450" w:right="112"/>
              <w:rPr>
                <w:sz w:val="32"/>
                <w:szCs w:val="32"/>
              </w:rPr>
            </w:pPr>
          </w:p>
          <w:p w14:paraId="65B909D0" w14:textId="268106BB" w:rsidR="00D16613" w:rsidRPr="00552FC3" w:rsidRDefault="00D16613" w:rsidP="004129A2">
            <w:pPr>
              <w:ind w:left="450" w:right="1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1" w:type="dxa"/>
          </w:tcPr>
          <w:p w14:paraId="06BA62AF" w14:textId="77777777" w:rsidR="00D16613" w:rsidRPr="00C83AA9" w:rsidRDefault="00D16613" w:rsidP="00AE7DD9">
            <w:pPr>
              <w:jc w:val="center"/>
              <w:rPr>
                <w:sz w:val="16"/>
                <w:szCs w:val="16"/>
              </w:rPr>
            </w:pPr>
          </w:p>
          <w:p w14:paraId="37687930" w14:textId="77777777" w:rsidR="00D16613" w:rsidRPr="00552FC3" w:rsidRDefault="00D16613" w:rsidP="00C83AA9">
            <w:pPr>
              <w:jc w:val="center"/>
              <w:rPr>
                <w:sz w:val="28"/>
                <w:szCs w:val="28"/>
              </w:rPr>
            </w:pPr>
            <w:r w:rsidRPr="00552FC3">
              <w:rPr>
                <w:sz w:val="28"/>
                <w:szCs w:val="28"/>
              </w:rPr>
              <w:t>NARCOTICS ANONYMOUS</w:t>
            </w:r>
          </w:p>
          <w:p w14:paraId="3DFE0752" w14:textId="709626AC" w:rsidR="00D16613" w:rsidRDefault="00BC5ED6" w:rsidP="00904EC7">
            <w:pPr>
              <w:ind w:left="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 </w:t>
            </w:r>
            <w:r w:rsidR="00B153C1">
              <w:rPr>
                <w:sz w:val="20"/>
                <w:szCs w:val="20"/>
              </w:rPr>
              <w:t>2023</w:t>
            </w:r>
          </w:p>
          <w:p w14:paraId="1E4B1158" w14:textId="77777777" w:rsidR="00D16613" w:rsidRPr="00AE7DD9" w:rsidRDefault="00D16613" w:rsidP="00C83AA9">
            <w:pPr>
              <w:ind w:left="288"/>
              <w:rPr>
                <w:rFonts w:ascii="Arial" w:hAnsi="Arial" w:cs="Arial"/>
                <w:sz w:val="16"/>
                <w:szCs w:val="16"/>
              </w:rPr>
            </w:pPr>
          </w:p>
          <w:p w14:paraId="40E5280C" w14:textId="77777777" w:rsidR="00D16613" w:rsidRPr="00AE7DD9" w:rsidRDefault="00D16613" w:rsidP="00C83AA9">
            <w:pPr>
              <w:ind w:left="288"/>
              <w:rPr>
                <w:sz w:val="16"/>
                <w:szCs w:val="16"/>
              </w:rPr>
            </w:pPr>
            <w:r w:rsidRPr="00AE7DD9">
              <w:rPr>
                <w:rFonts w:ascii="Arial" w:hAnsi="Arial" w:cs="Arial"/>
                <w:sz w:val="16"/>
                <w:szCs w:val="16"/>
              </w:rPr>
              <w:t>MOKAN AREA NA</w:t>
            </w:r>
          </w:p>
          <w:p w14:paraId="045C4DB4" w14:textId="104AD12E" w:rsidR="00D16613" w:rsidRPr="00AE7DD9" w:rsidRDefault="00B153C1" w:rsidP="00C83AA9">
            <w:pPr>
              <w:ind w:left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7D4247">
              <w:rPr>
                <w:rFonts w:ascii="Arial" w:hAnsi="Arial" w:cs="Arial"/>
                <w:sz w:val="16"/>
                <w:szCs w:val="16"/>
              </w:rPr>
              <w:t>www.mokanna.org</w:t>
            </w:r>
          </w:p>
          <w:p w14:paraId="641D9B00" w14:textId="77777777" w:rsidR="00D16613" w:rsidRPr="00C83AA9" w:rsidRDefault="00C2318D" w:rsidP="00C83AA9">
            <w:pPr>
              <w:ind w:left="28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311183E0" wp14:editId="07FCE4D9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780415</wp:posOffset>
                  </wp:positionV>
                  <wp:extent cx="866775" cy="799465"/>
                  <wp:effectExtent l="0" t="0" r="9525" b="635"/>
                  <wp:wrapTight wrapText="bothSides">
                    <wp:wrapPolygon edited="0">
                      <wp:start x="0" y="0"/>
                      <wp:lineTo x="0" y="21102"/>
                      <wp:lineTo x="21363" y="21102"/>
                      <wp:lineTo x="2136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613" w:rsidRPr="00AE7DD9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D16613" w:rsidRPr="00552F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D03A12" w14:textId="77777777" w:rsidR="00D16613" w:rsidRPr="007C254E" w:rsidRDefault="00D16613" w:rsidP="00C83AA9">
            <w:pPr>
              <w:ind w:left="288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254E">
              <w:rPr>
                <w:rFonts w:ascii="Arial" w:hAnsi="Arial" w:cs="Arial"/>
                <w:sz w:val="18"/>
                <w:szCs w:val="18"/>
                <w:u w:val="single"/>
              </w:rPr>
              <w:t>Area Service Committee Meeting</w:t>
            </w:r>
          </w:p>
          <w:p w14:paraId="7550B408" w14:textId="77777777" w:rsidR="00D16613" w:rsidRPr="007C254E" w:rsidRDefault="00D16613" w:rsidP="00C83AA9">
            <w:pPr>
              <w:ind w:left="2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54E">
              <w:rPr>
                <w:rFonts w:ascii="Arial" w:hAnsi="Arial" w:cs="Arial"/>
                <w:sz w:val="18"/>
                <w:szCs w:val="18"/>
              </w:rPr>
              <w:t>1</w:t>
            </w:r>
            <w:r w:rsidRPr="007C254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7C254E">
              <w:rPr>
                <w:rFonts w:ascii="Arial" w:hAnsi="Arial" w:cs="Arial"/>
                <w:sz w:val="18"/>
                <w:szCs w:val="18"/>
              </w:rPr>
              <w:t xml:space="preserve"> Sunday each month at 1 pm</w:t>
            </w:r>
          </w:p>
          <w:p w14:paraId="34177B89" w14:textId="2852F6CE" w:rsidR="00D16613" w:rsidRPr="00AE7DD9" w:rsidRDefault="00B153C1" w:rsidP="00C83AA9">
            <w:pPr>
              <w:ind w:left="28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t.Jo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, MO/Maryville MO</w:t>
            </w:r>
          </w:p>
          <w:p w14:paraId="03EB0E84" w14:textId="77777777" w:rsidR="00D16613" w:rsidRPr="00552FC3" w:rsidRDefault="00D16613" w:rsidP="00C83AA9">
            <w:pPr>
              <w:ind w:left="28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6B9885F6" w14:textId="77777777" w:rsidR="00D16613" w:rsidRDefault="00D16613" w:rsidP="00C83AA9">
            <w:pPr>
              <w:ind w:left="288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5582E6B" w14:textId="77777777" w:rsidR="00D16613" w:rsidRPr="00C83AA9" w:rsidRDefault="00D16613" w:rsidP="00C83AA9">
            <w:pPr>
              <w:ind w:left="288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254E">
              <w:rPr>
                <w:rFonts w:ascii="Arial" w:hAnsi="Arial" w:cs="Arial"/>
                <w:sz w:val="18"/>
                <w:szCs w:val="18"/>
                <w:u w:val="single"/>
              </w:rPr>
              <w:t>Activities Committee Meeting</w:t>
            </w:r>
          </w:p>
          <w:p w14:paraId="32F9A90C" w14:textId="77777777" w:rsidR="00D16613" w:rsidRDefault="00D16613" w:rsidP="00C83AA9">
            <w:pPr>
              <w:ind w:left="28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/ Location to be announced</w:t>
            </w:r>
          </w:p>
          <w:p w14:paraId="2ED6F399" w14:textId="77777777" w:rsidR="0023656D" w:rsidRPr="007C254E" w:rsidRDefault="0023656D" w:rsidP="00C83AA9">
            <w:pPr>
              <w:ind w:left="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4BFDF1" w14:textId="77777777" w:rsidR="00D16613" w:rsidRPr="007C254E" w:rsidRDefault="00D16613" w:rsidP="00C83AA9">
            <w:pPr>
              <w:ind w:left="288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254E">
              <w:rPr>
                <w:rFonts w:ascii="Arial" w:hAnsi="Arial" w:cs="Arial"/>
                <w:sz w:val="18"/>
                <w:szCs w:val="18"/>
                <w:u w:val="single"/>
              </w:rPr>
              <w:t>Hospitals &amp; Institutions Committee Meeting</w:t>
            </w:r>
          </w:p>
          <w:p w14:paraId="0959B35D" w14:textId="5FE9B0B8" w:rsidR="00D16613" w:rsidRPr="00552FC3" w:rsidRDefault="00BC5ED6" w:rsidP="00EE4C4C">
            <w:pPr>
              <w:ind w:left="288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ly after Area</w:t>
            </w:r>
          </w:p>
          <w:p w14:paraId="51429BB9" w14:textId="4A9883FF" w:rsidR="00D16613" w:rsidRDefault="00E80B0E" w:rsidP="00C83AA9">
            <w:pPr>
              <w:ind w:left="288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T</w:t>
            </w:r>
          </w:p>
          <w:p w14:paraId="035CF71B" w14:textId="77777777" w:rsidR="00D16613" w:rsidRPr="00C83AA9" w:rsidRDefault="00D16613" w:rsidP="00C83AA9">
            <w:pPr>
              <w:ind w:left="288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254E">
              <w:rPr>
                <w:rFonts w:ascii="Arial" w:hAnsi="Arial" w:cs="Arial"/>
                <w:sz w:val="18"/>
                <w:szCs w:val="18"/>
                <w:u w:val="single"/>
              </w:rPr>
              <w:t>Outreach Committee Meeting</w:t>
            </w:r>
          </w:p>
          <w:p w14:paraId="208073B1" w14:textId="77777777" w:rsidR="00D16613" w:rsidRPr="007C254E" w:rsidRDefault="00D16613" w:rsidP="00C83AA9">
            <w:pPr>
              <w:ind w:left="28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/ location to be announced</w:t>
            </w:r>
          </w:p>
          <w:p w14:paraId="7AE31F92" w14:textId="77777777" w:rsidR="00D16613" w:rsidRPr="00552FC3" w:rsidRDefault="00D16613" w:rsidP="00C83AA9">
            <w:pPr>
              <w:ind w:left="288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763F0ECF" w14:textId="77777777" w:rsidR="00D16613" w:rsidRDefault="00D16613" w:rsidP="00C83AA9">
            <w:pPr>
              <w:ind w:left="288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C281541" w14:textId="77777777" w:rsidR="00D16613" w:rsidRPr="00C83AA9" w:rsidRDefault="00D16613" w:rsidP="00C83AA9">
            <w:pPr>
              <w:ind w:left="288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254E">
              <w:rPr>
                <w:rFonts w:ascii="Arial" w:hAnsi="Arial" w:cs="Arial"/>
                <w:sz w:val="18"/>
                <w:szCs w:val="18"/>
                <w:u w:val="single"/>
              </w:rPr>
              <w:t>PI Committee Meeting</w:t>
            </w:r>
          </w:p>
          <w:p w14:paraId="58C45AC5" w14:textId="77777777" w:rsidR="00D16613" w:rsidRDefault="0023656D" w:rsidP="0023656D">
            <w:pPr>
              <w:ind w:left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Time/location to be announced</w:t>
            </w:r>
          </w:p>
          <w:p w14:paraId="7FDB10A7" w14:textId="77777777" w:rsidR="00AB08A9" w:rsidRDefault="00AB08A9" w:rsidP="0023656D">
            <w:pPr>
              <w:ind w:left="288"/>
              <w:rPr>
                <w:rFonts w:ascii="Arial" w:hAnsi="Arial" w:cs="Arial"/>
                <w:sz w:val="18"/>
                <w:szCs w:val="18"/>
              </w:rPr>
            </w:pPr>
          </w:p>
          <w:p w14:paraId="121AD5C0" w14:textId="77777777" w:rsidR="00AB08A9" w:rsidRDefault="00AB08A9" w:rsidP="00AB08A9">
            <w:pPr>
              <w:ind w:left="288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ewsletter Committee Meeting</w:t>
            </w:r>
          </w:p>
          <w:p w14:paraId="2A86DCA0" w14:textId="3A530985" w:rsidR="00AB08A9" w:rsidRPr="00AB08A9" w:rsidRDefault="00432AD2" w:rsidP="00AB08A9">
            <w:pPr>
              <w:ind w:left="28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/location to be announced</w:t>
            </w:r>
          </w:p>
        </w:tc>
      </w:tr>
      <w:tr w:rsidR="00D16613" w14:paraId="5EAAF1B4" w14:textId="77777777" w:rsidTr="00EC01A8">
        <w:trPr>
          <w:trHeight w:val="610"/>
        </w:trPr>
        <w:tc>
          <w:tcPr>
            <w:tcW w:w="3572" w:type="dxa"/>
          </w:tcPr>
          <w:p w14:paraId="04E5F2EB" w14:textId="77777777" w:rsidR="00D16613" w:rsidRDefault="00D16613" w:rsidP="001D4D81"/>
        </w:tc>
        <w:tc>
          <w:tcPr>
            <w:tcW w:w="4001" w:type="dxa"/>
          </w:tcPr>
          <w:p w14:paraId="04A4D53A" w14:textId="0ED1E29E" w:rsidR="00D16613" w:rsidRDefault="00D16613" w:rsidP="00552FC3">
            <w:pPr>
              <w:ind w:left="180"/>
            </w:pPr>
          </w:p>
        </w:tc>
        <w:tc>
          <w:tcPr>
            <w:tcW w:w="4001" w:type="dxa"/>
          </w:tcPr>
          <w:p w14:paraId="4294B9DB" w14:textId="77777777" w:rsidR="00D16613" w:rsidRDefault="00D16613" w:rsidP="00C1244D">
            <w:pPr>
              <w:ind w:left="288"/>
            </w:pPr>
          </w:p>
        </w:tc>
      </w:tr>
      <w:tr w:rsidR="004129A2" w14:paraId="76A35935" w14:textId="77777777" w:rsidTr="00EC01A8">
        <w:trPr>
          <w:cantSplit/>
          <w:trHeight w:hRule="exact" w:val="7405"/>
        </w:trPr>
        <w:tc>
          <w:tcPr>
            <w:tcW w:w="3572" w:type="dxa"/>
          </w:tcPr>
          <w:p w14:paraId="66A9D97C" w14:textId="2FBBF0C6" w:rsidR="004129A2" w:rsidRPr="00252F00" w:rsidRDefault="006A7927" w:rsidP="004129A2">
            <w:pPr>
              <w:rPr>
                <w:rFonts w:ascii="Arial" w:hAnsi="Arial" w:cs="Arial"/>
                <w:sz w:val="17"/>
                <w:szCs w:val="17"/>
              </w:rPr>
            </w:pPr>
            <w:r w:rsidRPr="006A7927"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5810B9E3" wp14:editId="0B3988D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270</wp:posOffset>
                      </wp:positionV>
                      <wp:extent cx="7078980" cy="4358640"/>
                      <wp:effectExtent l="0" t="0" r="26670" b="228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078980" cy="435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1574" w:type="dxa"/>
                                    <w:tblInd w:w="-335" w:type="dxa"/>
                                    <w:tblLayout w:type="fixed"/>
                                    <w:tblCellMar>
                                      <w:left w:w="115" w:type="dxa"/>
                                      <w:right w:w="115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572"/>
                                    <w:gridCol w:w="4001"/>
                                    <w:gridCol w:w="4001"/>
                                  </w:tblGrid>
                                  <w:tr w:rsidR="009162A3" w:rsidRPr="00552FC3" w14:paraId="34FC9798" w14:textId="77777777" w:rsidTr="006B33A2">
                                    <w:trPr>
                                      <w:cantSplit/>
                                      <w:trHeight w:hRule="exact" w:val="7405"/>
                                    </w:trPr>
                                    <w:tc>
                                      <w:tcPr>
                                        <w:tcW w:w="3572" w:type="dxa"/>
                                      </w:tcPr>
                                      <w:p w14:paraId="3A1FFE0D" w14:textId="77777777" w:rsidR="009162A3" w:rsidRDefault="009162A3" w:rsidP="00261813">
                                        <w:pPr>
                                          <w:ind w:left="-90" w:right="-396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  <w:p w14:paraId="786215A1" w14:textId="1539A41A" w:rsidR="009162A3" w:rsidRDefault="009162A3" w:rsidP="00261813">
                                        <w:pPr>
                                          <w:ind w:left="-90" w:right="-396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  <w:p w14:paraId="65E4CAAE" w14:textId="77777777" w:rsidR="009162A3" w:rsidRPr="00252F00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</w:pPr>
                                        <w:r w:rsidRPr="00252F00"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  <w:t>LIVING MIRACLES</w:t>
                                        </w:r>
                                      </w:p>
                                      <w:p w14:paraId="15406588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252F00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Atchison, KS 840 Kearney</w:t>
                                        </w:r>
                                      </w:p>
                                      <w:p w14:paraId="239F17F9" w14:textId="1BC7541D" w:rsidR="009162A3" w:rsidRPr="00AD0170" w:rsidRDefault="00BC5ED6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MON/WED/FRI 7pm</w:t>
                                        </w:r>
                                      </w:p>
                                      <w:p w14:paraId="2991BEF3" w14:textId="77777777" w:rsidR="009162A3" w:rsidRPr="00252F00" w:rsidRDefault="009162A3" w:rsidP="00261813">
                                        <w:pPr>
                                          <w:ind w:left="-90" w:right="-396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  <w:p w14:paraId="575744A6" w14:textId="77777777" w:rsidR="009162A3" w:rsidRPr="00252F00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</w:pPr>
                                        <w:r w:rsidRPr="00252F00"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  <w:t>NEW ATTITUDES</w:t>
                                        </w:r>
                                      </w:p>
                                      <w:p w14:paraId="49F17304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St. Joseph, MO 927 Faron St</w:t>
                                        </w:r>
                                      </w:p>
                                      <w:p w14:paraId="4ED62AB5" w14:textId="77777777" w:rsidR="009162A3" w:rsidRPr="00252F00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First Christian Church</w:t>
                                        </w:r>
                                      </w:p>
                                      <w:p w14:paraId="1FB6CCE4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 xml:space="preserve">Sunday 8pm – O,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SY,CL</w:t>
                                        </w:r>
                                        <w:proofErr w:type="gramEnd"/>
                                      </w:p>
                                      <w:p w14:paraId="42DF162D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 xml:space="preserve">Monday 8pm –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LT,O</w:t>
                                        </w:r>
                                        <w:proofErr w:type="gramEnd"/>
                                      </w:p>
                                      <w:p w14:paraId="0362A3E7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 xml:space="preserve">Tuesday 8pm –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OT,O</w:t>
                                        </w:r>
                                        <w:proofErr w:type="gramEnd"/>
                                      </w:p>
                                      <w:p w14:paraId="7A368971" w14:textId="433C4004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Wednesday</w:t>
                                        </w:r>
                                        <w:r w:rsidR="00A83B42"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 xml:space="preserve">8pm –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SS,O</w:t>
                                        </w:r>
                                        <w:proofErr w:type="gramEnd"/>
                                      </w:p>
                                      <w:p w14:paraId="19439A8E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Thursday 8pm – O, SP</w:t>
                                        </w:r>
                                      </w:p>
                                      <w:p w14:paraId="518CFFA5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Friday 8pm – O, GR, CL</w:t>
                                        </w:r>
                                      </w:p>
                                      <w:p w14:paraId="2938306A" w14:textId="10A9F109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Saturday 8pm – O, ST, CL</w:t>
                                        </w:r>
                                      </w:p>
                                      <w:p w14:paraId="62909878" w14:textId="60362841" w:rsidR="00B153C1" w:rsidRDefault="00B153C1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  <w:p w14:paraId="18B33EB3" w14:textId="77777777" w:rsidR="00B153C1" w:rsidRDefault="00B153C1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  <w:p w14:paraId="6BA61352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  <w:p w14:paraId="701AC076" w14:textId="5D4A5BA3" w:rsidR="002707BD" w:rsidRPr="00252F00" w:rsidRDefault="00B153C1" w:rsidP="002707BD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  <w:t>Platte City Meeting</w:t>
                                        </w:r>
                                      </w:p>
                                      <w:p w14:paraId="2E7EC0F4" w14:textId="6DE03BC7" w:rsidR="00B153C1" w:rsidRDefault="00B153C1" w:rsidP="002707BD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Platte City, MO</w:t>
                                        </w:r>
                                      </w:p>
                                      <w:p w14:paraId="4D56724A" w14:textId="5901A0B2" w:rsidR="002707BD" w:rsidRDefault="00B153C1" w:rsidP="002707BD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17395 Hwy 371</w:t>
                                        </w:r>
                                      </w:p>
                                      <w:p w14:paraId="2FEC385C" w14:textId="20FF515A" w:rsidR="00B153C1" w:rsidRDefault="00B153C1" w:rsidP="002707BD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B153C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  <w:t>Monday 6pm</w:t>
                                        </w:r>
                                      </w:p>
                                      <w:p w14:paraId="7DE0B226" w14:textId="301F4E72" w:rsidR="00B153C1" w:rsidRDefault="00B153C1" w:rsidP="002707BD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  <w:p w14:paraId="3C1141F5" w14:textId="7D1C25F9" w:rsidR="00B153C1" w:rsidRDefault="00B153C1" w:rsidP="002707BD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  <w:p w14:paraId="189FFBC6" w14:textId="4645A290" w:rsidR="009162A3" w:rsidRPr="00252F00" w:rsidRDefault="002707BD" w:rsidP="002707BD">
                                        <w:pPr>
                                          <w:ind w:left="-90" w:right="-396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252F00"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1" w:type="dxa"/>
                                      </w:tcPr>
                                      <w:p w14:paraId="4C8AA6AF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</w:pPr>
                                      </w:p>
                                      <w:p w14:paraId="7E29538C" w14:textId="77777777" w:rsidR="009162A3" w:rsidRPr="00252F00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</w:pPr>
                                      </w:p>
                                      <w:p w14:paraId="1277291C" w14:textId="77777777" w:rsidR="009162A3" w:rsidRPr="00252F00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</w:pPr>
                                        <w:r w:rsidRPr="00252F00"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  <w:t>NEVER ALONE</w:t>
                                        </w:r>
                                      </w:p>
                                      <w:p w14:paraId="0070C568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Maryville Mo</w:t>
                                        </w:r>
                                      </w:p>
                                      <w:p w14:paraId="0151DD09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24899 Icon Rd</w:t>
                                        </w:r>
                                      </w:p>
                                      <w:p w14:paraId="3C9942DD" w14:textId="77777777" w:rsidR="009162A3" w:rsidRPr="00252F00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Countryside Christian Church</w:t>
                                        </w:r>
                                      </w:p>
                                      <w:p w14:paraId="77037747" w14:textId="51D792F3" w:rsidR="009162A3" w:rsidRDefault="00E80B0E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 xml:space="preserve">Tuesday </w:t>
                                        </w:r>
                                        <w:r w:rsidR="009162A3"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 xml:space="preserve"> 6</w:t>
                                        </w:r>
                                        <w:proofErr w:type="gramEnd"/>
                                        <w:r w:rsidR="009162A3"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pm – O,LT</w:t>
                                        </w:r>
                                      </w:p>
                                      <w:p w14:paraId="5B03DB66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 xml:space="preserve">Thursday 6pm –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O,ST</w:t>
                                        </w:r>
                                        <w:proofErr w:type="gramEnd"/>
                                      </w:p>
                                      <w:p w14:paraId="3E04B497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Saturday Noon – O, LT</w:t>
                                        </w:r>
                                      </w:p>
                                      <w:p w14:paraId="5590EB35" w14:textId="3C3992DA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 xml:space="preserve">Sunday </w:t>
                                        </w:r>
                                        <w:r w:rsidR="00B153C1"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 xml:space="preserve">pm –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O,SS</w:t>
                                        </w:r>
                                        <w:proofErr w:type="gramEnd"/>
                                      </w:p>
                                      <w:p w14:paraId="339C2EBD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  <w:p w14:paraId="09B9E460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  <w:p w14:paraId="16F922A6" w14:textId="77777777" w:rsidR="009162A3" w:rsidRPr="00252F00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</w:pPr>
                                      </w:p>
                                      <w:p w14:paraId="001F5BFE" w14:textId="77777777" w:rsidR="002707BD" w:rsidRDefault="009162A3" w:rsidP="002707BD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</w:pPr>
                                        <w:r w:rsidRPr="00252F00"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 xml:space="preserve"> </w:t>
                                        </w:r>
                                        <w:r w:rsidR="002707BD" w:rsidRPr="00AD0170"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  <w:t>SUBJECT TO CHANGE</w:t>
                                        </w:r>
                                      </w:p>
                                      <w:p w14:paraId="4E18CF27" w14:textId="77777777" w:rsidR="002707BD" w:rsidRDefault="002707BD" w:rsidP="002707BD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St Joseph MO 4405 S 22</w:t>
                                        </w:r>
                                        <w:r w:rsidRPr="002707BD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 </w:t>
                                        </w:r>
                                      </w:p>
                                      <w:p w14:paraId="42E9A47A" w14:textId="1857A53A" w:rsidR="002707BD" w:rsidRDefault="002707BD" w:rsidP="002707BD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River Church</w:t>
                                        </w:r>
                                      </w:p>
                                      <w:p w14:paraId="59F91C6D" w14:textId="7CA004A6" w:rsidR="002707BD" w:rsidRDefault="002707BD" w:rsidP="002707BD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Sunday 6:30pm – O, SS</w:t>
                                        </w:r>
                                      </w:p>
                                      <w:p w14:paraId="0583F29C" w14:textId="77A24297" w:rsidR="00EF1BEB" w:rsidRDefault="00EF1BEB" w:rsidP="002707BD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630C48"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Tuesday 6:30pm - O</w:t>
                                        </w:r>
                                      </w:p>
                                      <w:p w14:paraId="44C478E2" w14:textId="77777777" w:rsidR="002707BD" w:rsidRDefault="002707BD" w:rsidP="002707BD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Friday 6:30pm – O, IP</w:t>
                                        </w:r>
                                      </w:p>
                                      <w:p w14:paraId="0D330E26" w14:textId="77777777" w:rsidR="002707BD" w:rsidRPr="00AD0170" w:rsidRDefault="002707BD" w:rsidP="002707BD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  <w:p w14:paraId="405E5689" w14:textId="77777777" w:rsidR="002707BD" w:rsidRPr="00AD0170" w:rsidRDefault="002707BD" w:rsidP="002707BD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  <w:p w14:paraId="2FA267B8" w14:textId="21088302" w:rsidR="00BC5ED6" w:rsidRPr="00BC5ED6" w:rsidRDefault="00BC5ED6" w:rsidP="00BC5ED6">
                                        <w:pPr>
                                          <w:ind w:right="-396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 xml:space="preserve">                               </w:t>
                                        </w:r>
                                        <w:r w:rsidRPr="00BC5ED6"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  <w:t xml:space="preserve">   F.E.A.R</w:t>
                                        </w:r>
                                      </w:p>
                                      <w:p w14:paraId="0471CF25" w14:textId="5CA8E931" w:rsidR="00BC5ED6" w:rsidRDefault="00BC5ED6" w:rsidP="00BC5ED6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Fall City, NE</w:t>
                                        </w:r>
                                      </w:p>
                                      <w:p w14:paraId="1D2474FE" w14:textId="564C2F81" w:rsidR="00BC5ED6" w:rsidRDefault="00BC5ED6" w:rsidP="00BC5ED6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First Christian Church</w:t>
                                        </w:r>
                                      </w:p>
                                      <w:p w14:paraId="4CD77795" w14:textId="3A501A82" w:rsidR="00BC5ED6" w:rsidRDefault="00BC5ED6" w:rsidP="00BC5ED6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1322  Ston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 St</w:t>
                                        </w:r>
                                      </w:p>
                                      <w:p w14:paraId="1AA8F0BE" w14:textId="726778A1" w:rsidR="00BC5ED6" w:rsidRDefault="00BC5ED6" w:rsidP="00BC5ED6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Saturday 7pm</w:t>
                                        </w:r>
                                      </w:p>
                                      <w:p w14:paraId="5F8D5AAE" w14:textId="27AD8148" w:rsidR="00BC5ED6" w:rsidRDefault="00BC5ED6" w:rsidP="00BC5ED6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Zoom Link</w:t>
                                        </w:r>
                                      </w:p>
                                      <w:p w14:paraId="71789F11" w14:textId="4BC6B612" w:rsidR="00BC5ED6" w:rsidRDefault="00BC5ED6" w:rsidP="00BC5ED6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4280825175</w:t>
                                        </w:r>
                                      </w:p>
                                      <w:p w14:paraId="3D33CE2B" w14:textId="32C94170" w:rsidR="00BC5ED6" w:rsidRPr="00AD0170" w:rsidRDefault="00BC5ED6" w:rsidP="00BC5ED6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  <w:t>Password:FEAR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14:paraId="7E2A96D7" w14:textId="4CDCB6BA" w:rsidR="002707BD" w:rsidRPr="00252F00" w:rsidRDefault="002707BD" w:rsidP="002707BD">
                                        <w:pPr>
                                          <w:ind w:left="-90" w:right="-396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  <w:p w14:paraId="0F54FCCC" w14:textId="59ECE504" w:rsidR="009162A3" w:rsidRPr="00CA23F1" w:rsidRDefault="009162A3" w:rsidP="00261813">
                                        <w:pPr>
                                          <w:ind w:left="-90" w:right="-396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01" w:type="dxa"/>
                                      </w:tcPr>
                                      <w:p w14:paraId="4A72E990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</w:p>
                                      <w:p w14:paraId="35770FC8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</w:p>
                                      <w:p w14:paraId="33A536A9" w14:textId="77777777" w:rsidR="009162A3" w:rsidRPr="00B96B14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  <w:t>OPPORTUNITY FOR HOME</w:t>
                                        </w:r>
                                      </w:p>
                                      <w:p w14:paraId="642EC46A" w14:textId="581010CC" w:rsidR="009162A3" w:rsidRPr="00B96B14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96B14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St. Joseph, MO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BC5ED6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629 S 8t St</w:t>
                                        </w:r>
                                        <w:r w:rsidRPr="00B96B14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  <w:p w14:paraId="08A68FD9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Monday 7pm – TR</w:t>
                                        </w:r>
                                      </w:p>
                                      <w:p w14:paraId="78E936D8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uesday 7pm – GR</w:t>
                                        </w:r>
                                      </w:p>
                                      <w:p w14:paraId="25EA01D5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Wednesday 7pm</w:t>
                                        </w:r>
                                      </w:p>
                                      <w:p w14:paraId="1D551F60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hursday 7pm – OT, IP</w:t>
                                        </w:r>
                                      </w:p>
                                      <w:p w14:paraId="79440AFF" w14:textId="6B83D31A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Friday 7pm – SS </w:t>
                                        </w:r>
                                      </w:p>
                                      <w:p w14:paraId="7AB9CE8B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aturday 7pm – CL, ST</w:t>
                                        </w:r>
                                      </w:p>
                                      <w:p w14:paraId="45359425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unday 7pm- SY</w:t>
                                        </w:r>
                                      </w:p>
                                      <w:p w14:paraId="33812DC7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DC5F911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787A48F9" w14:textId="77777777" w:rsidR="00B153C1" w:rsidRDefault="00B153C1" w:rsidP="00B153C1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</w:pPr>
                                        <w:r w:rsidRPr="00B153C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  <w:t>Recovery at Work</w:t>
                                        </w:r>
                                      </w:p>
                                      <w:p w14:paraId="064E706C" w14:textId="77777777" w:rsidR="00B153C1" w:rsidRDefault="00B153C1" w:rsidP="00B153C1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St. Joseph, MO</w:t>
                                        </w:r>
                                      </w:p>
                                      <w:p w14:paraId="0A3B8B5F" w14:textId="77777777" w:rsidR="00B153C1" w:rsidRPr="00B153C1" w:rsidRDefault="00B153C1" w:rsidP="00B153C1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Calvary Church</w:t>
                                        </w:r>
                                      </w:p>
                                      <w:p w14:paraId="295E6E77" w14:textId="2279ED97" w:rsidR="00B153C1" w:rsidRDefault="00B153C1" w:rsidP="00B153C1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>1215 Jules</w:t>
                                        </w:r>
                                        <w:r w:rsidR="00BC5ED6">
                                          <w:rPr>
                                            <w:rFonts w:ascii="Arial" w:hAnsi="Arial" w:cs="Arial"/>
                                            <w:sz w:val="17"/>
                                            <w:szCs w:val="17"/>
                                          </w:rPr>
                                          <w:t xml:space="preserve"> St</w:t>
                                        </w:r>
                                      </w:p>
                                      <w:p w14:paraId="26C0927D" w14:textId="77777777" w:rsidR="00B153C1" w:rsidRPr="00B153C1" w:rsidRDefault="00B153C1" w:rsidP="00B153C1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B153C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7"/>
                                            <w:szCs w:val="17"/>
                                          </w:rPr>
                                          <w:t>Monday 6pm</w:t>
                                        </w:r>
                                      </w:p>
                                      <w:p w14:paraId="5EA5219C" w14:textId="77777777" w:rsidR="00636710" w:rsidRDefault="00636710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538BE9BF" w14:textId="77777777" w:rsidR="009162A3" w:rsidRDefault="009162A3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0CA51AAA" w14:textId="70CB2106" w:rsidR="009162A3" w:rsidRPr="00552FC3" w:rsidRDefault="009162A3" w:rsidP="002707BD">
                                        <w:pPr>
                                          <w:ind w:left="-90" w:right="-396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ED6" w:rsidRPr="00552FC3" w14:paraId="61CAFF1A" w14:textId="77777777" w:rsidTr="006B33A2">
                                    <w:trPr>
                                      <w:cantSplit/>
                                      <w:trHeight w:hRule="exact" w:val="7405"/>
                                    </w:trPr>
                                    <w:tc>
                                      <w:tcPr>
                                        <w:tcW w:w="3572" w:type="dxa"/>
                                      </w:tcPr>
                                      <w:p w14:paraId="6032EEDA" w14:textId="77777777" w:rsidR="00BC5ED6" w:rsidRDefault="00BC5ED6" w:rsidP="00261813">
                                        <w:pPr>
                                          <w:ind w:left="-90" w:right="-396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01" w:type="dxa"/>
                                      </w:tcPr>
                                      <w:p w14:paraId="1D020693" w14:textId="77777777" w:rsidR="00BC5ED6" w:rsidRDefault="00BC5ED6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7"/>
                                            <w:szCs w:val="17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01" w:type="dxa"/>
                                      </w:tcPr>
                                      <w:p w14:paraId="71C30606" w14:textId="77777777" w:rsidR="00BC5ED6" w:rsidRDefault="00BC5ED6" w:rsidP="00261813">
                                        <w:pPr>
                                          <w:ind w:left="-90" w:right="-396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4A9ED4" w14:textId="7AB28F48" w:rsidR="006A7927" w:rsidRDefault="006A7927" w:rsidP="00261813">
                                  <w:pPr>
                                    <w:ind w:left="-90" w:right="-39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0B9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5pt;margin-top:-.1pt;width:557.4pt;height:343.2pt;flip:y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">
                      <v:textbox>
                        <w:txbxContent>
                          <w:tbl>
                            <w:tblPr>
                              <w:tblW w:w="11574" w:type="dxa"/>
                              <w:tblInd w:w="-335" w:type="dxa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72"/>
                              <w:gridCol w:w="4001"/>
                              <w:gridCol w:w="4001"/>
                            </w:tblGrid>
                            <w:tr w:rsidR="009162A3" w:rsidRPr="00552FC3" w14:paraId="34FC9798" w14:textId="77777777" w:rsidTr="006B33A2">
                              <w:trPr>
                                <w:cantSplit/>
                                <w:trHeight w:hRule="exact" w:val="7405"/>
                              </w:trPr>
                              <w:tc>
                                <w:tcPr>
                                  <w:tcW w:w="3572" w:type="dxa"/>
                                </w:tcPr>
                                <w:p w14:paraId="3A1FFE0D" w14:textId="77777777" w:rsidR="009162A3" w:rsidRDefault="009162A3" w:rsidP="00261813">
                                  <w:pPr>
                                    <w:ind w:left="-90" w:right="-396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86215A1" w14:textId="1539A41A" w:rsidR="009162A3" w:rsidRDefault="009162A3" w:rsidP="00261813">
                                  <w:pPr>
                                    <w:ind w:left="-90" w:right="-396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5E4CAAE" w14:textId="77777777" w:rsidR="009162A3" w:rsidRPr="00252F00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r w:rsidRPr="00252F00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LIVING MIRACLES</w:t>
                                  </w:r>
                                </w:p>
                                <w:p w14:paraId="15406588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52F00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Atchison, KS 840 Kearney</w:t>
                                  </w:r>
                                </w:p>
                                <w:p w14:paraId="239F17F9" w14:textId="1BC7541D" w:rsidR="009162A3" w:rsidRPr="00AD0170" w:rsidRDefault="00BC5ED6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MON/WED/FRI 7pm</w:t>
                                  </w:r>
                                </w:p>
                                <w:p w14:paraId="2991BEF3" w14:textId="77777777" w:rsidR="009162A3" w:rsidRPr="00252F00" w:rsidRDefault="009162A3" w:rsidP="00261813">
                                  <w:pPr>
                                    <w:ind w:left="-90" w:right="-396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75744A6" w14:textId="77777777" w:rsidR="009162A3" w:rsidRPr="00252F00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r w:rsidRPr="00252F00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NEW ATTITUDES</w:t>
                                  </w:r>
                                </w:p>
                                <w:p w14:paraId="49F17304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St. Joseph, MO 927 Faron St</w:t>
                                  </w:r>
                                </w:p>
                                <w:p w14:paraId="4ED62AB5" w14:textId="77777777" w:rsidR="009162A3" w:rsidRPr="00252F00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First Christian Church</w:t>
                                  </w:r>
                                </w:p>
                                <w:p w14:paraId="1FB6CCE4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Sunday 8pm – O,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SY,CL</w:t>
                                  </w:r>
                                  <w:proofErr w:type="gramEnd"/>
                                </w:p>
                                <w:p w14:paraId="42DF162D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Monday 8pm –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LT,O</w:t>
                                  </w:r>
                                  <w:proofErr w:type="gramEnd"/>
                                </w:p>
                                <w:p w14:paraId="0362A3E7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Tuesday 8pm –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OT,O</w:t>
                                  </w:r>
                                  <w:proofErr w:type="gramEnd"/>
                                </w:p>
                                <w:p w14:paraId="7A368971" w14:textId="433C4004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Wednesday</w:t>
                                  </w:r>
                                  <w:r w:rsidR="00A83B42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8pm –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SS,O</w:t>
                                  </w:r>
                                  <w:proofErr w:type="gramEnd"/>
                                </w:p>
                                <w:p w14:paraId="19439A8E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Thursday 8pm – O, SP</w:t>
                                  </w:r>
                                </w:p>
                                <w:p w14:paraId="518CFFA5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Friday 8pm – O, GR, CL</w:t>
                                  </w:r>
                                </w:p>
                                <w:p w14:paraId="2938306A" w14:textId="10A9F109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Saturday 8pm – O, ST, CL</w:t>
                                  </w:r>
                                </w:p>
                                <w:p w14:paraId="62909878" w14:textId="60362841" w:rsidR="00B153C1" w:rsidRDefault="00B153C1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8B33EB3" w14:textId="77777777" w:rsidR="00B153C1" w:rsidRDefault="00B153C1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BA61352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01AC076" w14:textId="5D4A5BA3" w:rsidR="002707BD" w:rsidRPr="00252F00" w:rsidRDefault="00B153C1" w:rsidP="002707BD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Platte City Meeting</w:t>
                                  </w:r>
                                </w:p>
                                <w:p w14:paraId="2E7EC0F4" w14:textId="6DE03BC7" w:rsidR="00B153C1" w:rsidRDefault="00B153C1" w:rsidP="002707BD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Platte City, MO</w:t>
                                  </w:r>
                                </w:p>
                                <w:p w14:paraId="4D56724A" w14:textId="5901A0B2" w:rsidR="002707BD" w:rsidRDefault="00B153C1" w:rsidP="002707BD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17395 Hwy 371</w:t>
                                  </w:r>
                                </w:p>
                                <w:p w14:paraId="2FEC385C" w14:textId="20FF515A" w:rsidR="00B153C1" w:rsidRDefault="00B153C1" w:rsidP="002707BD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B1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Monday 6pm</w:t>
                                  </w:r>
                                </w:p>
                                <w:p w14:paraId="7DE0B226" w14:textId="301F4E72" w:rsidR="00B153C1" w:rsidRDefault="00B153C1" w:rsidP="002707BD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3C1141F5" w14:textId="7D1C25F9" w:rsidR="00B153C1" w:rsidRDefault="00B153C1" w:rsidP="002707BD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89FFBC6" w14:textId="4645A290" w:rsidR="009162A3" w:rsidRPr="00252F00" w:rsidRDefault="002707BD" w:rsidP="002707BD">
                                  <w:pPr>
                                    <w:ind w:left="-90" w:right="-396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52F00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01" w:type="dxa"/>
                                </w:tcPr>
                                <w:p w14:paraId="4C8AA6AF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</w:p>
                                <w:p w14:paraId="7E29538C" w14:textId="77777777" w:rsidR="009162A3" w:rsidRPr="00252F00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</w:p>
                                <w:p w14:paraId="1277291C" w14:textId="77777777" w:rsidR="009162A3" w:rsidRPr="00252F00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r w:rsidRPr="00252F00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NEVER ALONE</w:t>
                                  </w:r>
                                </w:p>
                                <w:p w14:paraId="0070C568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Maryville Mo</w:t>
                                  </w:r>
                                </w:p>
                                <w:p w14:paraId="0151DD09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24899 Icon Rd</w:t>
                                  </w:r>
                                </w:p>
                                <w:p w14:paraId="3C9942DD" w14:textId="77777777" w:rsidR="009162A3" w:rsidRPr="00252F00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Countryside Christian Church</w:t>
                                  </w:r>
                                </w:p>
                                <w:p w14:paraId="77037747" w14:textId="51D792F3" w:rsidR="009162A3" w:rsidRDefault="00E80B0E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Tuesday </w:t>
                                  </w:r>
                                  <w:r w:rsidR="009162A3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6</w:t>
                                  </w:r>
                                  <w:proofErr w:type="gramEnd"/>
                                  <w:r w:rsidR="009162A3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pm – O,LT</w:t>
                                  </w:r>
                                </w:p>
                                <w:p w14:paraId="5B03DB66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Thursday 6pm –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O,ST</w:t>
                                  </w:r>
                                  <w:proofErr w:type="gramEnd"/>
                                </w:p>
                                <w:p w14:paraId="3E04B497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Saturday Noon – O, LT</w:t>
                                  </w:r>
                                </w:p>
                                <w:p w14:paraId="5590EB35" w14:textId="3C3992DA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Sunday </w:t>
                                  </w:r>
                                  <w:r w:rsidR="00B153C1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pm –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O,SS</w:t>
                                  </w:r>
                                  <w:proofErr w:type="gramEnd"/>
                                </w:p>
                                <w:p w14:paraId="339C2EBD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9B9E460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6F922A6" w14:textId="77777777" w:rsidR="009162A3" w:rsidRPr="00252F00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</w:p>
                                <w:p w14:paraId="001F5BFE" w14:textId="77777777" w:rsidR="002707BD" w:rsidRDefault="009162A3" w:rsidP="002707BD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r w:rsidRPr="00252F00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2707BD" w:rsidRPr="00AD0170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SUBJECT TO CHANGE</w:t>
                                  </w:r>
                                </w:p>
                                <w:p w14:paraId="4E18CF27" w14:textId="77777777" w:rsidR="002707BD" w:rsidRDefault="002707BD" w:rsidP="002707BD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St Joseph MO 4405 S 22</w:t>
                                  </w:r>
                                  <w:r w:rsidRPr="002707BD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  <w:p w14:paraId="42E9A47A" w14:textId="1857A53A" w:rsidR="002707BD" w:rsidRDefault="002707BD" w:rsidP="002707BD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River Church</w:t>
                                  </w:r>
                                </w:p>
                                <w:p w14:paraId="59F91C6D" w14:textId="7CA004A6" w:rsidR="002707BD" w:rsidRDefault="002707BD" w:rsidP="002707BD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Sunday 6:30pm – O, SS</w:t>
                                  </w:r>
                                </w:p>
                                <w:p w14:paraId="0583F29C" w14:textId="77A24297" w:rsidR="00EF1BEB" w:rsidRDefault="00EF1BEB" w:rsidP="002707BD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630C48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Tuesday 6:30pm - O</w:t>
                                  </w:r>
                                </w:p>
                                <w:p w14:paraId="44C478E2" w14:textId="77777777" w:rsidR="002707BD" w:rsidRDefault="002707BD" w:rsidP="002707BD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Friday 6:30pm – O, IP</w:t>
                                  </w:r>
                                </w:p>
                                <w:p w14:paraId="0D330E26" w14:textId="77777777" w:rsidR="002707BD" w:rsidRPr="00AD0170" w:rsidRDefault="002707BD" w:rsidP="002707BD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405E5689" w14:textId="77777777" w:rsidR="002707BD" w:rsidRPr="00AD0170" w:rsidRDefault="002707BD" w:rsidP="002707BD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2FA267B8" w14:textId="21088302" w:rsidR="00BC5ED6" w:rsidRPr="00BC5ED6" w:rsidRDefault="00BC5ED6" w:rsidP="00BC5ED6">
                                  <w:pPr>
                                    <w:ind w:right="-396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 xml:space="preserve">                               </w:t>
                                  </w:r>
                                  <w:r w:rsidRPr="00BC5ED6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 xml:space="preserve">   F.E.A.R</w:t>
                                  </w:r>
                                </w:p>
                                <w:p w14:paraId="0471CF25" w14:textId="5CA8E931" w:rsidR="00BC5ED6" w:rsidRDefault="00BC5ED6" w:rsidP="00BC5ED6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Fall City, NE</w:t>
                                  </w:r>
                                </w:p>
                                <w:p w14:paraId="1D2474FE" w14:textId="564C2F81" w:rsidR="00BC5ED6" w:rsidRDefault="00BC5ED6" w:rsidP="00BC5ED6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First Christian Church</w:t>
                                  </w:r>
                                </w:p>
                                <w:p w14:paraId="4CD77795" w14:textId="3A501A82" w:rsidR="00BC5ED6" w:rsidRDefault="00BC5ED6" w:rsidP="00BC5ED6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1322  Ston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 St</w:t>
                                  </w:r>
                                </w:p>
                                <w:p w14:paraId="1AA8F0BE" w14:textId="726778A1" w:rsidR="00BC5ED6" w:rsidRDefault="00BC5ED6" w:rsidP="00BC5ED6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Saturday 7pm</w:t>
                                  </w:r>
                                </w:p>
                                <w:p w14:paraId="5F8D5AAE" w14:textId="27AD8148" w:rsidR="00BC5ED6" w:rsidRDefault="00BC5ED6" w:rsidP="00BC5ED6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Zoom Link</w:t>
                                  </w:r>
                                </w:p>
                                <w:p w14:paraId="71789F11" w14:textId="4BC6B612" w:rsidR="00BC5ED6" w:rsidRDefault="00BC5ED6" w:rsidP="00BC5ED6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4280825175</w:t>
                                  </w:r>
                                </w:p>
                                <w:p w14:paraId="3D33CE2B" w14:textId="32C94170" w:rsidR="00BC5ED6" w:rsidRPr="00AD0170" w:rsidRDefault="00BC5ED6" w:rsidP="00BC5ED6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Password:FEAR</w:t>
                                  </w:r>
                                  <w:proofErr w:type="spellEnd"/>
                                  <w:proofErr w:type="gramEnd"/>
                                </w:p>
                                <w:p w14:paraId="7E2A96D7" w14:textId="4CDCB6BA" w:rsidR="002707BD" w:rsidRPr="00252F00" w:rsidRDefault="002707BD" w:rsidP="002707BD">
                                  <w:pPr>
                                    <w:ind w:left="-90" w:right="-396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F54FCCC" w14:textId="59ECE504" w:rsidR="009162A3" w:rsidRPr="00CA23F1" w:rsidRDefault="009162A3" w:rsidP="00261813">
                                  <w:pPr>
                                    <w:ind w:left="-90" w:right="-396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1" w:type="dxa"/>
                                </w:tcPr>
                                <w:p w14:paraId="4A72E990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14:paraId="35770FC8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14:paraId="33A536A9" w14:textId="77777777" w:rsidR="009162A3" w:rsidRPr="00B96B14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OPPORTUNITY FOR HOME</w:t>
                                  </w:r>
                                </w:p>
                                <w:p w14:paraId="642EC46A" w14:textId="581010CC" w:rsidR="009162A3" w:rsidRPr="00B96B14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96B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. Joseph, M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C5ED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29 S 8t St</w:t>
                                  </w:r>
                                  <w:r w:rsidRPr="00B96B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8A68FD9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onday 7pm – TR</w:t>
                                  </w:r>
                                </w:p>
                                <w:p w14:paraId="78E936D8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uesday 7pm – GR</w:t>
                                  </w:r>
                                </w:p>
                                <w:p w14:paraId="25EA01D5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Wednesday 7pm</w:t>
                                  </w:r>
                                </w:p>
                                <w:p w14:paraId="1D551F60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hursday 7pm – OT, IP</w:t>
                                  </w:r>
                                </w:p>
                                <w:p w14:paraId="79440AFF" w14:textId="6B83D31A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Friday 7pm – SS </w:t>
                                  </w:r>
                                </w:p>
                                <w:p w14:paraId="7AB9CE8B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aturday 7pm – CL, ST</w:t>
                                  </w:r>
                                </w:p>
                                <w:p w14:paraId="45359425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unday 7pm- SY</w:t>
                                  </w:r>
                                </w:p>
                                <w:p w14:paraId="33812DC7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C5F911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48F9" w14:textId="77777777" w:rsidR="00B153C1" w:rsidRDefault="00B153C1" w:rsidP="00B153C1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r w:rsidRPr="00B1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  <w:u w:val="single"/>
                                    </w:rPr>
                                    <w:t>Recovery at Work</w:t>
                                  </w:r>
                                </w:p>
                                <w:p w14:paraId="064E706C" w14:textId="77777777" w:rsidR="00B153C1" w:rsidRDefault="00B153C1" w:rsidP="00B153C1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St. Joseph, MO</w:t>
                                  </w:r>
                                </w:p>
                                <w:p w14:paraId="0A3B8B5F" w14:textId="77777777" w:rsidR="00B153C1" w:rsidRPr="00B153C1" w:rsidRDefault="00B153C1" w:rsidP="00B153C1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Calvary Church</w:t>
                                  </w:r>
                                </w:p>
                                <w:p w14:paraId="295E6E77" w14:textId="2279ED97" w:rsidR="00B153C1" w:rsidRDefault="00B153C1" w:rsidP="00B153C1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1215 Jules</w:t>
                                  </w:r>
                                  <w:r w:rsidR="00BC5ED6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 St</w:t>
                                  </w:r>
                                </w:p>
                                <w:p w14:paraId="26C0927D" w14:textId="77777777" w:rsidR="00B153C1" w:rsidRPr="00B153C1" w:rsidRDefault="00B153C1" w:rsidP="00B153C1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 w:rsidRPr="00B153C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Monday 6pm</w:t>
                                  </w:r>
                                </w:p>
                                <w:p w14:paraId="5EA5219C" w14:textId="77777777" w:rsidR="00636710" w:rsidRDefault="00636710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8BE9BF" w14:textId="77777777" w:rsidR="009162A3" w:rsidRDefault="009162A3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A51AAA" w14:textId="70CB2106" w:rsidR="009162A3" w:rsidRPr="00552FC3" w:rsidRDefault="009162A3" w:rsidP="002707BD">
                                  <w:pPr>
                                    <w:ind w:left="-90" w:right="-39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5ED6" w:rsidRPr="00552FC3" w14:paraId="61CAFF1A" w14:textId="77777777" w:rsidTr="006B33A2">
                              <w:trPr>
                                <w:cantSplit/>
                                <w:trHeight w:hRule="exact" w:val="7405"/>
                              </w:trPr>
                              <w:tc>
                                <w:tcPr>
                                  <w:tcW w:w="3572" w:type="dxa"/>
                                </w:tcPr>
                                <w:p w14:paraId="6032EEDA" w14:textId="77777777" w:rsidR="00BC5ED6" w:rsidRDefault="00BC5ED6" w:rsidP="00261813">
                                  <w:pPr>
                                    <w:ind w:left="-90" w:right="-396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1" w:type="dxa"/>
                                </w:tcPr>
                                <w:p w14:paraId="1D020693" w14:textId="77777777" w:rsidR="00BC5ED6" w:rsidRDefault="00BC5ED6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1" w:type="dxa"/>
                                </w:tcPr>
                                <w:p w14:paraId="71C30606" w14:textId="77777777" w:rsidR="00BC5ED6" w:rsidRDefault="00BC5ED6" w:rsidP="00261813">
                                  <w:pPr>
                                    <w:ind w:left="-90" w:right="-39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4A9ED4" w14:textId="7AB28F48" w:rsidR="006A7927" w:rsidRDefault="006A7927" w:rsidP="00261813">
                            <w:pPr>
                              <w:ind w:left="-90" w:right="-39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1" w:type="dxa"/>
          </w:tcPr>
          <w:p w14:paraId="737A3832" w14:textId="486464A0" w:rsidR="004129A2" w:rsidRPr="00CA23F1" w:rsidRDefault="004129A2" w:rsidP="007D2136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001" w:type="dxa"/>
          </w:tcPr>
          <w:p w14:paraId="097207D6" w14:textId="5DC8A429" w:rsidR="004129A2" w:rsidRPr="00552FC3" w:rsidRDefault="004129A2" w:rsidP="002365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2367E" w14:textId="037ACAC1" w:rsidR="00D16613" w:rsidRDefault="00D16613" w:rsidP="00B153C1"/>
    <w:sectPr w:rsidR="00D16613" w:rsidSect="001D4D81"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CF5"/>
    <w:multiLevelType w:val="hybridMultilevel"/>
    <w:tmpl w:val="8E446404"/>
    <w:lvl w:ilvl="0" w:tplc="4AA28BAA">
      <w:start w:val="90"/>
      <w:numFmt w:val="bullet"/>
      <w:lvlText w:val=""/>
      <w:lvlJc w:val="left"/>
      <w:pPr>
        <w:ind w:left="4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54F370A"/>
    <w:multiLevelType w:val="hybridMultilevel"/>
    <w:tmpl w:val="75C484FA"/>
    <w:lvl w:ilvl="0" w:tplc="04090009">
      <w:start w:val="1"/>
      <w:numFmt w:val="bullet"/>
      <w:lvlText w:val="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2A6342BD"/>
    <w:multiLevelType w:val="hybridMultilevel"/>
    <w:tmpl w:val="1976422A"/>
    <w:lvl w:ilvl="0" w:tplc="040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6B57B77"/>
    <w:multiLevelType w:val="hybridMultilevel"/>
    <w:tmpl w:val="C41A9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0308F"/>
    <w:multiLevelType w:val="hybridMultilevel"/>
    <w:tmpl w:val="E452C60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74C68CF"/>
    <w:multiLevelType w:val="hybridMultilevel"/>
    <w:tmpl w:val="AB264D16"/>
    <w:lvl w:ilvl="0" w:tplc="04090009">
      <w:start w:val="1"/>
      <w:numFmt w:val="bullet"/>
      <w:lvlText w:val=""/>
      <w:lvlJc w:val="left"/>
      <w:pPr>
        <w:ind w:left="1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 w16cid:durableId="1396465880">
    <w:abstractNumId w:val="0"/>
  </w:num>
  <w:num w:numId="2" w16cid:durableId="1905986595">
    <w:abstractNumId w:val="1"/>
  </w:num>
  <w:num w:numId="3" w16cid:durableId="1621956757">
    <w:abstractNumId w:val="5"/>
  </w:num>
  <w:num w:numId="4" w16cid:durableId="392656244">
    <w:abstractNumId w:val="2"/>
  </w:num>
  <w:num w:numId="5" w16cid:durableId="1962179960">
    <w:abstractNumId w:val="4"/>
  </w:num>
  <w:num w:numId="6" w16cid:durableId="1741101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75"/>
    <w:rsid w:val="000157A4"/>
    <w:rsid w:val="00035CA4"/>
    <w:rsid w:val="00046A0A"/>
    <w:rsid w:val="000A1ECA"/>
    <w:rsid w:val="000A2246"/>
    <w:rsid w:val="000A5094"/>
    <w:rsid w:val="000C4D18"/>
    <w:rsid w:val="00107390"/>
    <w:rsid w:val="0011791E"/>
    <w:rsid w:val="00121814"/>
    <w:rsid w:val="001306AD"/>
    <w:rsid w:val="001B6D0F"/>
    <w:rsid w:val="001D0754"/>
    <w:rsid w:val="001D4D81"/>
    <w:rsid w:val="001F42D4"/>
    <w:rsid w:val="002030CA"/>
    <w:rsid w:val="00221FEE"/>
    <w:rsid w:val="00235AEC"/>
    <w:rsid w:val="0023656D"/>
    <w:rsid w:val="00252F00"/>
    <w:rsid w:val="00261813"/>
    <w:rsid w:val="002620C2"/>
    <w:rsid w:val="002707BD"/>
    <w:rsid w:val="002E2375"/>
    <w:rsid w:val="003000EE"/>
    <w:rsid w:val="0033038B"/>
    <w:rsid w:val="00336769"/>
    <w:rsid w:val="00361FDD"/>
    <w:rsid w:val="00366588"/>
    <w:rsid w:val="00380409"/>
    <w:rsid w:val="003B3DC1"/>
    <w:rsid w:val="003E3546"/>
    <w:rsid w:val="004129A2"/>
    <w:rsid w:val="00431E89"/>
    <w:rsid w:val="00432AD2"/>
    <w:rsid w:val="00445EBE"/>
    <w:rsid w:val="004710B0"/>
    <w:rsid w:val="004733BD"/>
    <w:rsid w:val="00480C4F"/>
    <w:rsid w:val="00490E62"/>
    <w:rsid w:val="00495AE4"/>
    <w:rsid w:val="004A7E3B"/>
    <w:rsid w:val="004D05AD"/>
    <w:rsid w:val="004D28BE"/>
    <w:rsid w:val="00515AD0"/>
    <w:rsid w:val="0055191A"/>
    <w:rsid w:val="00552FC3"/>
    <w:rsid w:val="005A1143"/>
    <w:rsid w:val="00601D92"/>
    <w:rsid w:val="0060642B"/>
    <w:rsid w:val="0061376E"/>
    <w:rsid w:val="00622DDB"/>
    <w:rsid w:val="00630C48"/>
    <w:rsid w:val="00636710"/>
    <w:rsid w:val="00680BD2"/>
    <w:rsid w:val="00692B0B"/>
    <w:rsid w:val="006A7927"/>
    <w:rsid w:val="006C7F5C"/>
    <w:rsid w:val="007139C4"/>
    <w:rsid w:val="00747676"/>
    <w:rsid w:val="0075403B"/>
    <w:rsid w:val="0076329F"/>
    <w:rsid w:val="00781433"/>
    <w:rsid w:val="007877D0"/>
    <w:rsid w:val="007B2352"/>
    <w:rsid w:val="007C254E"/>
    <w:rsid w:val="007D2136"/>
    <w:rsid w:val="007D4247"/>
    <w:rsid w:val="007F0FD1"/>
    <w:rsid w:val="0081009C"/>
    <w:rsid w:val="008245FF"/>
    <w:rsid w:val="00855F9B"/>
    <w:rsid w:val="00867A6B"/>
    <w:rsid w:val="00874082"/>
    <w:rsid w:val="008934B4"/>
    <w:rsid w:val="00896586"/>
    <w:rsid w:val="008A10AD"/>
    <w:rsid w:val="008D79A7"/>
    <w:rsid w:val="00904EC7"/>
    <w:rsid w:val="009162A3"/>
    <w:rsid w:val="00925391"/>
    <w:rsid w:val="00952C65"/>
    <w:rsid w:val="009E109B"/>
    <w:rsid w:val="00A0163C"/>
    <w:rsid w:val="00A2615B"/>
    <w:rsid w:val="00A7472E"/>
    <w:rsid w:val="00A83B42"/>
    <w:rsid w:val="00AA7CE7"/>
    <w:rsid w:val="00AB08A9"/>
    <w:rsid w:val="00AB7A73"/>
    <w:rsid w:val="00AD0170"/>
    <w:rsid w:val="00AE690B"/>
    <w:rsid w:val="00AE7DD9"/>
    <w:rsid w:val="00B05A81"/>
    <w:rsid w:val="00B153C1"/>
    <w:rsid w:val="00B27389"/>
    <w:rsid w:val="00B37D01"/>
    <w:rsid w:val="00B5104F"/>
    <w:rsid w:val="00B7184B"/>
    <w:rsid w:val="00B96B14"/>
    <w:rsid w:val="00B978AB"/>
    <w:rsid w:val="00BA5020"/>
    <w:rsid w:val="00BC0E76"/>
    <w:rsid w:val="00BC5ED6"/>
    <w:rsid w:val="00BD45A5"/>
    <w:rsid w:val="00BE7721"/>
    <w:rsid w:val="00C00480"/>
    <w:rsid w:val="00C07552"/>
    <w:rsid w:val="00C1244D"/>
    <w:rsid w:val="00C2318D"/>
    <w:rsid w:val="00C37E74"/>
    <w:rsid w:val="00C42D00"/>
    <w:rsid w:val="00C6665B"/>
    <w:rsid w:val="00C824D0"/>
    <w:rsid w:val="00C83AA9"/>
    <w:rsid w:val="00CA23F1"/>
    <w:rsid w:val="00CE4F77"/>
    <w:rsid w:val="00D16613"/>
    <w:rsid w:val="00D54D9B"/>
    <w:rsid w:val="00DD1DC7"/>
    <w:rsid w:val="00DE434C"/>
    <w:rsid w:val="00E21ACC"/>
    <w:rsid w:val="00E3653E"/>
    <w:rsid w:val="00E572D2"/>
    <w:rsid w:val="00E628FE"/>
    <w:rsid w:val="00E80B0E"/>
    <w:rsid w:val="00E9126A"/>
    <w:rsid w:val="00EB3FF6"/>
    <w:rsid w:val="00EB45F6"/>
    <w:rsid w:val="00EC01A8"/>
    <w:rsid w:val="00EE4C4C"/>
    <w:rsid w:val="00EF1BEB"/>
    <w:rsid w:val="00F03ECB"/>
    <w:rsid w:val="00F21F31"/>
    <w:rsid w:val="00F32614"/>
    <w:rsid w:val="00F571AD"/>
    <w:rsid w:val="00F70775"/>
    <w:rsid w:val="00FA722E"/>
    <w:rsid w:val="00FB0562"/>
    <w:rsid w:val="00FE066A"/>
    <w:rsid w:val="00FE57C4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D75F4"/>
  <w15:docId w15:val="{5102B6EA-77F6-4EA3-A77D-C2C9EAEC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7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E23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982A-F8D7-45BB-9FD3-5BEFA3E3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OPE</vt:lpstr>
    </vt:vector>
  </TitlesOfParts>
  <Company>Northwest Missouri State Universit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PE</dc:title>
  <dc:creator>Electronic Campus</dc:creator>
  <cp:lastModifiedBy>Doug Peve</cp:lastModifiedBy>
  <cp:revision>2</cp:revision>
  <cp:lastPrinted>2018-04-10T22:55:00Z</cp:lastPrinted>
  <dcterms:created xsi:type="dcterms:W3CDTF">2023-05-13T16:40:00Z</dcterms:created>
  <dcterms:modified xsi:type="dcterms:W3CDTF">2023-05-13T16:40:00Z</dcterms:modified>
</cp:coreProperties>
</file>